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D54C1" w:rsidRDefault="00BD54C1" w:rsidP="001B5C0A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30EC4" w:rsidRPr="0091322E" w:rsidRDefault="000C0CAC" w:rsidP="00D84C47">
      <w:pPr>
        <w:tabs>
          <w:tab w:val="left" w:pos="5103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76F40" w:rsidRPr="0091322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91322E">
        <w:rPr>
          <w:rFonts w:ascii="Times New Roman" w:hAnsi="Times New Roman" w:cs="Times New Roman"/>
          <w:sz w:val="28"/>
          <w:szCs w:val="28"/>
        </w:rPr>
        <w:t>г</w:t>
      </w:r>
      <w:r w:rsidR="007E570A" w:rsidRPr="0091322E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 w:rsidR="00BD54C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E570A" w:rsidRPr="009132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е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е национальной идентичности татарского народа (2014</w:t>
      </w:r>
      <w:r w:rsidR="00BD54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019 годы)»</w:t>
      </w:r>
      <w:r w:rsidR="007E570A" w:rsidRPr="0091322E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676F40" w:rsidRPr="0091322E">
        <w:rPr>
          <w:rFonts w:ascii="Times New Roman" w:hAnsi="Times New Roman" w:cs="Times New Roman"/>
          <w:sz w:val="28"/>
          <w:szCs w:val="28"/>
        </w:rPr>
        <w:t>постановление</w:t>
      </w:r>
      <w:r w:rsidR="007E570A" w:rsidRPr="0091322E">
        <w:rPr>
          <w:rFonts w:ascii="Times New Roman" w:hAnsi="Times New Roman" w:cs="Times New Roman"/>
          <w:sz w:val="28"/>
          <w:szCs w:val="28"/>
        </w:rPr>
        <w:t>м</w:t>
      </w:r>
      <w:r w:rsidR="00BD7260" w:rsidRPr="0091322E">
        <w:rPr>
          <w:rFonts w:ascii="Times New Roman" w:hAnsi="Times New Roman" w:cs="Times New Roman"/>
          <w:sz w:val="28"/>
          <w:szCs w:val="28"/>
        </w:rPr>
        <w:t xml:space="preserve"> </w:t>
      </w:r>
      <w:r w:rsidR="00676F40" w:rsidRPr="0091322E">
        <w:rPr>
          <w:rFonts w:ascii="Times New Roman" w:hAnsi="Times New Roman" w:cs="Times New Roman"/>
          <w:sz w:val="28"/>
          <w:szCs w:val="28"/>
        </w:rPr>
        <w:t>Каби</w:t>
      </w:r>
      <w:r w:rsidR="003008DE" w:rsidRPr="0091322E">
        <w:rPr>
          <w:rFonts w:ascii="Times New Roman" w:hAnsi="Times New Roman" w:cs="Times New Roman"/>
          <w:sz w:val="28"/>
          <w:szCs w:val="28"/>
        </w:rPr>
        <w:t>нета Министров Рес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3008DE" w:rsidRPr="0091322E">
        <w:rPr>
          <w:rFonts w:ascii="Times New Roman" w:hAnsi="Times New Roman" w:cs="Times New Roman"/>
          <w:sz w:val="28"/>
          <w:szCs w:val="28"/>
        </w:rPr>
        <w:t>публики Татар</w:t>
      </w:r>
      <w:r w:rsidR="00676F40" w:rsidRPr="0091322E">
        <w:rPr>
          <w:rFonts w:ascii="Times New Roman" w:hAnsi="Times New Roman" w:cs="Times New Roman"/>
          <w:sz w:val="28"/>
          <w:szCs w:val="28"/>
        </w:rPr>
        <w:t xml:space="preserve">стан от </w:t>
      </w:r>
      <w:r>
        <w:rPr>
          <w:rFonts w:ascii="Times New Roman" w:hAnsi="Times New Roman" w:cs="Times New Roman"/>
          <w:sz w:val="28"/>
          <w:szCs w:val="28"/>
        </w:rPr>
        <w:t xml:space="preserve">21.10.2013 № 785 </w:t>
      </w:r>
      <w:r w:rsidR="00676F40" w:rsidRPr="0091322E">
        <w:rPr>
          <w:rFonts w:ascii="Times New Roman" w:hAnsi="Times New Roman" w:cs="Times New Roman"/>
          <w:sz w:val="28"/>
          <w:szCs w:val="28"/>
        </w:rPr>
        <w:t>«О</w:t>
      </w:r>
      <w:r w:rsidR="007D54DD" w:rsidRPr="0091322E">
        <w:rPr>
          <w:rFonts w:ascii="Times New Roman" w:hAnsi="Times New Roman" w:cs="Times New Roman"/>
          <w:sz w:val="28"/>
          <w:szCs w:val="28"/>
        </w:rPr>
        <w:t xml:space="preserve">б </w:t>
      </w:r>
      <w:r w:rsidR="00676F40" w:rsidRPr="0091322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1322E">
        <w:rPr>
          <w:rFonts w:ascii="Times New Roman" w:hAnsi="Times New Roman" w:cs="Times New Roman"/>
          <w:sz w:val="28"/>
          <w:szCs w:val="28"/>
        </w:rPr>
        <w:t>г</w:t>
      </w:r>
      <w:r w:rsidR="007E570A" w:rsidRPr="0091322E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7D54DD" w:rsidRPr="0091322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C0CAC">
        <w:rPr>
          <w:rFonts w:ascii="Times New Roman" w:hAnsi="Times New Roman" w:cs="Times New Roman"/>
          <w:sz w:val="28"/>
          <w:szCs w:val="28"/>
        </w:rPr>
        <w:t>«Сохранение нацио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Pr="000C0CAC">
        <w:rPr>
          <w:rFonts w:ascii="Times New Roman" w:hAnsi="Times New Roman" w:cs="Times New Roman"/>
          <w:sz w:val="28"/>
          <w:szCs w:val="28"/>
        </w:rPr>
        <w:t>нальной идентичности татарского народа (2014</w:t>
      </w:r>
      <w:r w:rsidR="00BD54C1">
        <w:rPr>
          <w:rFonts w:ascii="Times New Roman" w:hAnsi="Times New Roman" w:cs="Times New Roman"/>
          <w:sz w:val="28"/>
          <w:szCs w:val="28"/>
        </w:rPr>
        <w:t xml:space="preserve"> – </w:t>
      </w:r>
      <w:r w:rsidRPr="000C0CAC">
        <w:rPr>
          <w:rFonts w:ascii="Times New Roman" w:hAnsi="Times New Roman" w:cs="Times New Roman"/>
          <w:sz w:val="28"/>
          <w:szCs w:val="28"/>
        </w:rPr>
        <w:t>2019 годы)»</w:t>
      </w:r>
    </w:p>
    <w:p w:rsidR="000C0CAC" w:rsidRDefault="000C0CAC" w:rsidP="009132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FDD" w:rsidRDefault="00D73FDD" w:rsidP="009132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FCC" w:rsidRPr="0091322E" w:rsidRDefault="00F30EC4" w:rsidP="009132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97FCC" w:rsidRDefault="00097FCC" w:rsidP="009132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959" w:rsidRDefault="002C444E" w:rsidP="009132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22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322E">
        <w:rPr>
          <w:rFonts w:ascii="Times New Roman" w:hAnsi="Times New Roman" w:cs="Times New Roman"/>
          <w:sz w:val="28"/>
          <w:szCs w:val="28"/>
        </w:rPr>
        <w:t>г</w:t>
      </w:r>
      <w:r w:rsidR="007E570A" w:rsidRPr="0091322E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 w:rsidR="000C0CA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C0CAC" w:rsidRPr="000C0CAC">
        <w:rPr>
          <w:rFonts w:ascii="Times New Roman" w:hAnsi="Times New Roman" w:cs="Times New Roman"/>
          <w:sz w:val="28"/>
          <w:szCs w:val="28"/>
        </w:rPr>
        <w:t>«Сохранение нацио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0C0CAC" w:rsidRPr="000C0CAC">
        <w:rPr>
          <w:rFonts w:ascii="Times New Roman" w:hAnsi="Times New Roman" w:cs="Times New Roman"/>
          <w:sz w:val="28"/>
          <w:szCs w:val="28"/>
        </w:rPr>
        <w:t>нальной идентичности татарского народа (2014</w:t>
      </w:r>
      <w:r w:rsidR="00BD54C1">
        <w:rPr>
          <w:rFonts w:ascii="Times New Roman" w:hAnsi="Times New Roman" w:cs="Times New Roman"/>
          <w:sz w:val="28"/>
          <w:szCs w:val="28"/>
        </w:rPr>
        <w:t xml:space="preserve"> – </w:t>
      </w:r>
      <w:r w:rsidR="000C0CAC" w:rsidRPr="000C0CAC">
        <w:rPr>
          <w:rFonts w:ascii="Times New Roman" w:hAnsi="Times New Roman" w:cs="Times New Roman"/>
          <w:sz w:val="28"/>
          <w:szCs w:val="28"/>
        </w:rPr>
        <w:t>2019 годы)», утвержденную постанов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0C0CAC" w:rsidRPr="000C0CAC">
        <w:rPr>
          <w:rFonts w:ascii="Times New Roman" w:hAnsi="Times New Roman" w:cs="Times New Roman"/>
          <w:sz w:val="28"/>
          <w:szCs w:val="28"/>
        </w:rPr>
        <w:t>лением Кабинета Министров Республики Татарстан от 21.10.2013 № 785 «Об утвержде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0C0CAC" w:rsidRPr="000C0CAC">
        <w:rPr>
          <w:rFonts w:ascii="Times New Roman" w:hAnsi="Times New Roman" w:cs="Times New Roman"/>
          <w:sz w:val="28"/>
          <w:szCs w:val="28"/>
        </w:rPr>
        <w:t>нии г</w:t>
      </w:r>
      <w:r w:rsidR="000C0CAC">
        <w:rPr>
          <w:rFonts w:ascii="Times New Roman" w:hAnsi="Times New Roman" w:cs="Times New Roman"/>
          <w:sz w:val="28"/>
          <w:szCs w:val="28"/>
        </w:rPr>
        <w:t>осударственной программы Респуб</w:t>
      </w:r>
      <w:r w:rsidR="000C0CAC" w:rsidRPr="000C0CAC">
        <w:rPr>
          <w:rFonts w:ascii="Times New Roman" w:hAnsi="Times New Roman" w:cs="Times New Roman"/>
          <w:sz w:val="28"/>
          <w:szCs w:val="28"/>
        </w:rPr>
        <w:t>лики Татарстан «Сохране</w:t>
      </w:r>
      <w:r w:rsidR="000C0CAC">
        <w:rPr>
          <w:rFonts w:ascii="Times New Roman" w:hAnsi="Times New Roman" w:cs="Times New Roman"/>
          <w:sz w:val="28"/>
          <w:szCs w:val="28"/>
        </w:rPr>
        <w:t>ние нацио</w:t>
      </w:r>
      <w:r w:rsidR="000C0CAC" w:rsidRPr="000C0CAC">
        <w:rPr>
          <w:rFonts w:ascii="Times New Roman" w:hAnsi="Times New Roman" w:cs="Times New Roman"/>
          <w:sz w:val="28"/>
          <w:szCs w:val="28"/>
        </w:rPr>
        <w:t>нальной идентичности татарского народа (2014</w:t>
      </w:r>
      <w:r w:rsidR="00BD54C1">
        <w:rPr>
          <w:rFonts w:ascii="Times New Roman" w:hAnsi="Times New Roman" w:cs="Times New Roman"/>
          <w:sz w:val="28"/>
          <w:szCs w:val="28"/>
        </w:rPr>
        <w:t xml:space="preserve"> – </w:t>
      </w:r>
      <w:r w:rsidR="000C0CAC" w:rsidRPr="000C0CAC">
        <w:rPr>
          <w:rFonts w:ascii="Times New Roman" w:hAnsi="Times New Roman" w:cs="Times New Roman"/>
          <w:sz w:val="28"/>
          <w:szCs w:val="28"/>
        </w:rPr>
        <w:t xml:space="preserve">2019 годы)» </w:t>
      </w:r>
      <w:r w:rsidR="00EA414B" w:rsidRPr="0091322E">
        <w:rPr>
          <w:rFonts w:ascii="Times New Roman" w:hAnsi="Times New Roman" w:cs="Times New Roman"/>
          <w:sz w:val="28"/>
          <w:szCs w:val="28"/>
        </w:rPr>
        <w:t>(</w:t>
      </w:r>
      <w:r w:rsidR="00D47615" w:rsidRPr="0091322E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187959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766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87959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</w:t>
      </w:r>
      <w:r w:rsidR="00B811E5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187959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</w:t>
      </w:r>
      <w:r w:rsidR="00CA7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</w:t>
      </w:r>
      <w:r w:rsidR="0001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E5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6.2014 № 381, </w:t>
      </w:r>
      <w:r w:rsidR="00CA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82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2015 № 615, от 22.12.2016 № 975, от 06.07.2017 № 461, от 09.09.2017 № 647</w:t>
      </w:r>
      <w:proofErr w:type="gramEnd"/>
      <w:r w:rsidR="00EA414B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7959" w:rsidRPr="0091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54" w:rsidRPr="0091322E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0D2054">
        <w:rPr>
          <w:rFonts w:ascii="Times New Roman" w:hAnsi="Times New Roman" w:cs="Times New Roman"/>
          <w:sz w:val="28"/>
          <w:szCs w:val="28"/>
        </w:rPr>
        <w:t xml:space="preserve">, </w:t>
      </w:r>
      <w:r w:rsidR="00187959" w:rsidRPr="0091322E">
        <w:rPr>
          <w:rFonts w:ascii="Times New Roman" w:hAnsi="Times New Roman" w:cs="Times New Roman"/>
          <w:sz w:val="28"/>
          <w:szCs w:val="28"/>
        </w:rPr>
        <w:t>следующие и</w:t>
      </w:r>
      <w:r w:rsidR="00CE7DA4" w:rsidRPr="0091322E">
        <w:rPr>
          <w:rFonts w:ascii="Times New Roman" w:hAnsi="Times New Roman" w:cs="Times New Roman"/>
          <w:sz w:val="28"/>
          <w:szCs w:val="28"/>
        </w:rPr>
        <w:t>зм</w:t>
      </w:r>
      <w:r w:rsidR="00187959" w:rsidRPr="0091322E">
        <w:rPr>
          <w:rFonts w:ascii="Times New Roman" w:hAnsi="Times New Roman" w:cs="Times New Roman"/>
          <w:sz w:val="28"/>
          <w:szCs w:val="28"/>
        </w:rPr>
        <w:t>енения:</w:t>
      </w:r>
    </w:p>
    <w:p w:rsidR="005E1895" w:rsidRDefault="005E1895" w:rsidP="00B632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с разбивкой по годам и источникам» </w:t>
      </w:r>
      <w:r w:rsidR="00B632E6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54C1" w:rsidRPr="00C507C7" w:rsidRDefault="00BD54C1" w:rsidP="00B632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3163"/>
        <w:gridCol w:w="7469"/>
      </w:tblGrid>
      <w:tr w:rsidR="005E1895" w:rsidRPr="00C507C7" w:rsidTr="006138B8">
        <w:tc>
          <w:tcPr>
            <w:tcW w:w="3163" w:type="dxa"/>
          </w:tcPr>
          <w:p w:rsidR="005E1895" w:rsidRPr="00C507C7" w:rsidRDefault="00BD54C1" w:rsidP="005E189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«</w:t>
            </w:r>
            <w:r w:rsidR="005E1895" w:rsidRPr="00C507C7">
              <w:rPr>
                <w:rFonts w:ascii="Times New Roman" w:hAnsi="Times New Roman" w:cs="Times New Roman"/>
              </w:rPr>
              <w:t>Объемы финансирования с раз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5E1895" w:rsidRPr="00C507C7">
              <w:rPr>
                <w:rFonts w:ascii="Times New Roman" w:hAnsi="Times New Roman" w:cs="Times New Roman"/>
              </w:rPr>
              <w:t>бивкой по годам и исто</w:t>
            </w:r>
            <w:r w:rsidR="005E1895" w:rsidRPr="00C507C7">
              <w:rPr>
                <w:rFonts w:ascii="Times New Roman" w:hAnsi="Times New Roman" w:cs="Times New Roman"/>
              </w:rPr>
              <w:t>ч</w:t>
            </w:r>
            <w:r w:rsidR="005E1895" w:rsidRPr="00C507C7">
              <w:rPr>
                <w:rFonts w:ascii="Times New Roman" w:hAnsi="Times New Roman" w:cs="Times New Roman"/>
              </w:rPr>
              <w:t>никам</w:t>
            </w:r>
          </w:p>
        </w:tc>
        <w:tc>
          <w:tcPr>
            <w:tcW w:w="7469" w:type="dxa"/>
          </w:tcPr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Объем финансирования Программы составляет </w:t>
            </w:r>
            <w:r w:rsidR="00312308" w:rsidRPr="00C507C7">
              <w:rPr>
                <w:rFonts w:ascii="Times New Roman" w:hAnsi="Times New Roman" w:cs="Times New Roman"/>
              </w:rPr>
              <w:t xml:space="preserve">199 543,9 </w:t>
            </w:r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 за счет средств бюджета Республики Татарстан, в том числе: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в 2014 г. – 33 500,0 </w:t>
            </w:r>
            <w:proofErr w:type="spellStart"/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507C7">
              <w:rPr>
                <w:rFonts w:ascii="Times New Roman" w:hAnsi="Times New Roman" w:cs="Times New Roman"/>
              </w:rPr>
              <w:t>;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в 2015 г. – 26 700,0 </w:t>
            </w:r>
            <w:proofErr w:type="spellStart"/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507C7">
              <w:rPr>
                <w:rFonts w:ascii="Times New Roman" w:hAnsi="Times New Roman" w:cs="Times New Roman"/>
              </w:rPr>
              <w:t>;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в 2016 г. – 29 700,0 </w:t>
            </w:r>
            <w:proofErr w:type="spellStart"/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507C7">
              <w:rPr>
                <w:rFonts w:ascii="Times New Roman" w:hAnsi="Times New Roman" w:cs="Times New Roman"/>
              </w:rPr>
              <w:t>;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в 2017 г. – </w:t>
            </w:r>
            <w:r w:rsidR="00312308" w:rsidRPr="00C507C7">
              <w:rPr>
                <w:rFonts w:ascii="Times New Roman" w:hAnsi="Times New Roman" w:cs="Times New Roman"/>
              </w:rPr>
              <w:t xml:space="preserve">36 248,4 </w:t>
            </w:r>
            <w:proofErr w:type="spellStart"/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507C7">
              <w:rPr>
                <w:rFonts w:ascii="Times New Roman" w:hAnsi="Times New Roman" w:cs="Times New Roman"/>
              </w:rPr>
              <w:t>;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в 2018 г. – </w:t>
            </w:r>
            <w:r w:rsidR="00312308" w:rsidRPr="00C507C7">
              <w:rPr>
                <w:rFonts w:ascii="Times New Roman" w:hAnsi="Times New Roman" w:cs="Times New Roman"/>
              </w:rPr>
              <w:t xml:space="preserve">42 097,1 </w:t>
            </w:r>
            <w:proofErr w:type="spellStart"/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507C7">
              <w:rPr>
                <w:rFonts w:ascii="Times New Roman" w:hAnsi="Times New Roman" w:cs="Times New Roman"/>
              </w:rPr>
              <w:t>;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в 2019 г. – </w:t>
            </w:r>
            <w:r w:rsidR="00312308" w:rsidRPr="00C507C7">
              <w:rPr>
                <w:rFonts w:ascii="Times New Roman" w:hAnsi="Times New Roman" w:cs="Times New Roman"/>
              </w:rPr>
              <w:t xml:space="preserve">31 298,4 </w:t>
            </w:r>
            <w:proofErr w:type="spellStart"/>
            <w:r w:rsidRPr="00C507C7">
              <w:rPr>
                <w:rFonts w:ascii="Times New Roman" w:hAnsi="Times New Roman" w:cs="Times New Roman"/>
              </w:rPr>
              <w:t>тыс</w:t>
            </w:r>
            <w:proofErr w:type="gramStart"/>
            <w:r w:rsidRPr="00C507C7">
              <w:rPr>
                <w:rFonts w:ascii="Times New Roman" w:hAnsi="Times New Roman" w:cs="Times New Roman"/>
              </w:rPr>
              <w:t>.р</w:t>
            </w:r>
            <w:proofErr w:type="gramEnd"/>
            <w:r w:rsidRPr="00C507C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507C7">
              <w:rPr>
                <w:rFonts w:ascii="Times New Roman" w:hAnsi="Times New Roman" w:cs="Times New Roman"/>
              </w:rPr>
              <w:t>.</w:t>
            </w:r>
          </w:p>
          <w:p w:rsidR="005E1895" w:rsidRPr="00C507C7" w:rsidRDefault="005E1895" w:rsidP="0091322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lastRenderedPageBreak/>
              <w:t xml:space="preserve">Примечание: объемы финансирования </w:t>
            </w:r>
            <w:proofErr w:type="gramStart"/>
            <w:r w:rsidRPr="00C507C7">
              <w:rPr>
                <w:rFonts w:ascii="Times New Roman" w:hAnsi="Times New Roman" w:cs="Times New Roman"/>
              </w:rPr>
              <w:t>носят прогнозный характер и подл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жат</w:t>
            </w:r>
            <w:proofErr w:type="gramEnd"/>
            <w:r w:rsidRPr="00C507C7">
              <w:rPr>
                <w:rFonts w:ascii="Times New Roman" w:hAnsi="Times New Roman" w:cs="Times New Roman"/>
              </w:rPr>
              <w:t xml:space="preserve"> ежегодной корректировке с учетом возможностей бюджета Республики Татарстан.</w:t>
            </w:r>
          </w:p>
          <w:p w:rsidR="005E1895" w:rsidRPr="00C507C7" w:rsidRDefault="005E1895" w:rsidP="0031230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 xml:space="preserve">На реализацию программных мероприятий предполагается использовать средства, выделяемые на финансирование </w:t>
            </w:r>
            <w:r w:rsidR="00312308" w:rsidRPr="00C507C7">
              <w:rPr>
                <w:rFonts w:ascii="Times New Roman" w:hAnsi="Times New Roman" w:cs="Times New Roman"/>
              </w:rPr>
              <w:t>основной деятельности исполни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312308" w:rsidRPr="00C507C7">
              <w:rPr>
                <w:rFonts w:ascii="Times New Roman" w:hAnsi="Times New Roman" w:cs="Times New Roman"/>
              </w:rPr>
              <w:t>телей мероприятий, внебюджетные средства (средства предпринимателей, спонсоров) и средства бюджетов муниципальных образований</w:t>
            </w:r>
            <w:proofErr w:type="gramStart"/>
            <w:r w:rsidR="00BD54C1" w:rsidRPr="00C507C7">
              <w:rPr>
                <w:rFonts w:ascii="Times New Roman" w:hAnsi="Times New Roman" w:cs="Times New Roman"/>
              </w:rPr>
              <w:t>.»;</w:t>
            </w:r>
            <w:proofErr w:type="gramEnd"/>
          </w:p>
        </w:tc>
      </w:tr>
    </w:tbl>
    <w:p w:rsidR="005E1895" w:rsidRPr="0091322E" w:rsidRDefault="005E1895" w:rsidP="009132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729" w:rsidRDefault="00312308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4729">
        <w:rPr>
          <w:rFonts w:ascii="Times New Roman" w:hAnsi="Times New Roman" w:cs="Times New Roman"/>
          <w:sz w:val="28"/>
          <w:szCs w:val="28"/>
        </w:rPr>
        <w:t>:</w:t>
      </w:r>
    </w:p>
    <w:p w:rsidR="00EE4729" w:rsidRDefault="00EE4729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E6">
        <w:rPr>
          <w:rFonts w:ascii="Times New Roman" w:hAnsi="Times New Roman" w:cs="Times New Roman"/>
          <w:sz w:val="28"/>
          <w:szCs w:val="28"/>
        </w:rPr>
        <w:t>второ</w:t>
      </w:r>
      <w:r w:rsidR="00BD54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308">
        <w:rPr>
          <w:rFonts w:ascii="Times New Roman" w:hAnsi="Times New Roman" w:cs="Times New Roman"/>
          <w:sz w:val="28"/>
          <w:szCs w:val="28"/>
        </w:rPr>
        <w:t>цифры «175 320,0» заменить цифрами «199 543,9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729" w:rsidRDefault="00B632E6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о</w:t>
      </w:r>
      <w:r w:rsidR="00BD54C1">
        <w:rPr>
          <w:rFonts w:ascii="Times New Roman" w:hAnsi="Times New Roman" w:cs="Times New Roman"/>
          <w:sz w:val="28"/>
          <w:szCs w:val="28"/>
        </w:rPr>
        <w:t>м</w:t>
      </w:r>
      <w:r w:rsidR="00EE4729">
        <w:rPr>
          <w:rFonts w:ascii="Times New Roman" w:hAnsi="Times New Roman" w:cs="Times New Roman"/>
          <w:sz w:val="28"/>
          <w:szCs w:val="28"/>
        </w:rPr>
        <w:t xml:space="preserve"> цифры «26 330,0» заменить цифрами «</w:t>
      </w:r>
      <w:r w:rsidR="00EE4729" w:rsidRPr="00EE4729">
        <w:rPr>
          <w:rFonts w:ascii="Times New Roman" w:hAnsi="Times New Roman" w:cs="Times New Roman"/>
          <w:sz w:val="28"/>
          <w:szCs w:val="28"/>
        </w:rPr>
        <w:t>36 248,4</w:t>
      </w:r>
      <w:r w:rsidR="00EE4729">
        <w:rPr>
          <w:rFonts w:ascii="Times New Roman" w:hAnsi="Times New Roman" w:cs="Times New Roman"/>
          <w:sz w:val="28"/>
          <w:szCs w:val="28"/>
        </w:rPr>
        <w:t>»;</w:t>
      </w:r>
    </w:p>
    <w:p w:rsidR="00EE4729" w:rsidRDefault="00B632E6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ьмо</w:t>
      </w:r>
      <w:r w:rsidR="00BD54C1">
        <w:rPr>
          <w:rFonts w:ascii="Times New Roman" w:hAnsi="Times New Roman" w:cs="Times New Roman"/>
          <w:sz w:val="28"/>
          <w:szCs w:val="28"/>
        </w:rPr>
        <w:t>м</w:t>
      </w:r>
      <w:r w:rsidR="00EE4729" w:rsidRPr="00EE472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E4729">
        <w:rPr>
          <w:rFonts w:ascii="Times New Roman" w:hAnsi="Times New Roman" w:cs="Times New Roman"/>
          <w:sz w:val="28"/>
          <w:szCs w:val="28"/>
        </w:rPr>
        <w:t>33 160</w:t>
      </w:r>
      <w:r w:rsidR="00EE4729" w:rsidRPr="00EE4729">
        <w:rPr>
          <w:rFonts w:ascii="Times New Roman" w:hAnsi="Times New Roman" w:cs="Times New Roman"/>
          <w:sz w:val="28"/>
          <w:szCs w:val="28"/>
        </w:rPr>
        <w:t>,0» заменить цифрами «42 097,1»;</w:t>
      </w:r>
    </w:p>
    <w:p w:rsidR="00EE4729" w:rsidRDefault="00EE4729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E6">
        <w:rPr>
          <w:rFonts w:ascii="Times New Roman" w:hAnsi="Times New Roman" w:cs="Times New Roman"/>
          <w:sz w:val="28"/>
          <w:szCs w:val="28"/>
        </w:rPr>
        <w:t>восьмо</w:t>
      </w:r>
      <w:r w:rsidR="00BD54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72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5 930</w:t>
      </w:r>
      <w:r w:rsidRPr="00EE4729">
        <w:rPr>
          <w:rFonts w:ascii="Times New Roman" w:hAnsi="Times New Roman" w:cs="Times New Roman"/>
          <w:sz w:val="28"/>
          <w:szCs w:val="28"/>
        </w:rPr>
        <w:t>,0» заменить цифрами «31 298,4»;</w:t>
      </w:r>
    </w:p>
    <w:p w:rsidR="009A669C" w:rsidRDefault="0001794B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4729" w:rsidRPr="00EE4729">
        <w:rPr>
          <w:rFonts w:ascii="Times New Roman" w:hAnsi="Times New Roman" w:cs="Times New Roman"/>
          <w:sz w:val="28"/>
          <w:szCs w:val="28"/>
        </w:rPr>
        <w:t>приложени</w:t>
      </w:r>
      <w:r w:rsidR="00ED7E04">
        <w:rPr>
          <w:rFonts w:ascii="Times New Roman" w:hAnsi="Times New Roman" w:cs="Times New Roman"/>
          <w:sz w:val="28"/>
          <w:szCs w:val="28"/>
        </w:rPr>
        <w:t>е</w:t>
      </w:r>
      <w:r w:rsidR="00EE4729" w:rsidRPr="00EE4729">
        <w:rPr>
          <w:rFonts w:ascii="Times New Roman" w:hAnsi="Times New Roman" w:cs="Times New Roman"/>
          <w:sz w:val="28"/>
          <w:szCs w:val="28"/>
        </w:rPr>
        <w:t xml:space="preserve"> </w:t>
      </w:r>
      <w:r w:rsidR="00EE4729">
        <w:rPr>
          <w:rFonts w:ascii="Times New Roman" w:hAnsi="Times New Roman" w:cs="Times New Roman"/>
          <w:sz w:val="28"/>
          <w:szCs w:val="28"/>
        </w:rPr>
        <w:t xml:space="preserve">№ 2 </w:t>
      </w:r>
      <w:r w:rsidR="00EE4729" w:rsidRPr="00EE4729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атарстан «Сохране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EE4729" w:rsidRPr="00EE4729">
        <w:rPr>
          <w:rFonts w:ascii="Times New Roman" w:hAnsi="Times New Roman" w:cs="Times New Roman"/>
          <w:sz w:val="28"/>
          <w:szCs w:val="28"/>
        </w:rPr>
        <w:t>ние национальной идентичност</w:t>
      </w:r>
      <w:r w:rsidR="00EE4729">
        <w:rPr>
          <w:rFonts w:ascii="Times New Roman" w:hAnsi="Times New Roman" w:cs="Times New Roman"/>
          <w:sz w:val="28"/>
          <w:szCs w:val="28"/>
        </w:rPr>
        <w:t>и татарского народа (2014 – 2019</w:t>
      </w:r>
      <w:r>
        <w:rPr>
          <w:rFonts w:ascii="Times New Roman" w:hAnsi="Times New Roman" w:cs="Times New Roman"/>
          <w:sz w:val="28"/>
          <w:szCs w:val="28"/>
        </w:rPr>
        <w:t xml:space="preserve"> годы)»</w:t>
      </w:r>
      <w:r w:rsidR="009A669C">
        <w:rPr>
          <w:rFonts w:ascii="Times New Roman" w:hAnsi="Times New Roman" w:cs="Times New Roman"/>
          <w:sz w:val="28"/>
          <w:szCs w:val="28"/>
        </w:rPr>
        <w:t>:</w:t>
      </w:r>
    </w:p>
    <w:p w:rsidR="00B6655B" w:rsidRDefault="00B6655B" w:rsidP="00A021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2 изложить в следующей редакции:</w:t>
      </w:r>
    </w:p>
    <w:p w:rsidR="00D73FDD" w:rsidRDefault="00D73FDD" w:rsidP="00EE47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283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850"/>
        <w:gridCol w:w="426"/>
        <w:gridCol w:w="425"/>
        <w:gridCol w:w="709"/>
      </w:tblGrid>
      <w:tr w:rsidR="006138B8" w:rsidRPr="00C95EB7" w:rsidTr="00CA7F3D">
        <w:trPr>
          <w:trHeight w:val="1610"/>
        </w:trPr>
        <w:tc>
          <w:tcPr>
            <w:tcW w:w="1701" w:type="dxa"/>
          </w:tcPr>
          <w:p w:rsidR="00B6655B" w:rsidRPr="00C507C7" w:rsidRDefault="00AC4B63" w:rsidP="007164B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«</w:t>
            </w:r>
            <w:r w:rsidR="00B6655B" w:rsidRPr="00C507C7">
              <w:rPr>
                <w:rFonts w:ascii="Times New Roman" w:hAnsi="Times New Roman" w:cs="Times New Roman"/>
              </w:rPr>
              <w:t>1.12. Подг</w:t>
            </w:r>
            <w:r w:rsidR="00B6655B" w:rsidRPr="00C507C7">
              <w:rPr>
                <w:rFonts w:ascii="Times New Roman" w:hAnsi="Times New Roman" w:cs="Times New Roman"/>
              </w:rPr>
              <w:t>о</w:t>
            </w:r>
            <w:r w:rsidR="00B6655B" w:rsidRPr="00C507C7">
              <w:rPr>
                <w:rFonts w:ascii="Times New Roman" w:hAnsi="Times New Roman" w:cs="Times New Roman"/>
              </w:rPr>
              <w:t>товка и изд</w:t>
            </w:r>
            <w:r w:rsidR="00B6655B" w:rsidRPr="00C507C7">
              <w:rPr>
                <w:rFonts w:ascii="Times New Roman" w:hAnsi="Times New Roman" w:cs="Times New Roman"/>
              </w:rPr>
              <w:t>а</w:t>
            </w:r>
            <w:r w:rsidR="00B6655B" w:rsidRPr="00C507C7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proofErr w:type="gramStart"/>
            <w:r w:rsidR="00B6655B" w:rsidRPr="00C507C7">
              <w:rPr>
                <w:rFonts w:ascii="Times New Roman" w:hAnsi="Times New Roman" w:cs="Times New Roman"/>
              </w:rPr>
              <w:t>спр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B6655B" w:rsidRPr="00C507C7">
              <w:rPr>
                <w:rFonts w:ascii="Times New Roman" w:hAnsi="Times New Roman" w:cs="Times New Roman"/>
              </w:rPr>
              <w:t>воч</w:t>
            </w:r>
            <w:r w:rsidR="00C507C7">
              <w:rPr>
                <w:rFonts w:ascii="Times New Roman" w:hAnsi="Times New Roman" w:cs="Times New Roman"/>
              </w:rPr>
              <w:t>-</w:t>
            </w:r>
            <w:r w:rsidR="00B6655B" w:rsidRPr="00C507C7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  <w:r w:rsidR="00B6655B" w:rsidRPr="00C507C7">
              <w:rPr>
                <w:rFonts w:ascii="Times New Roman" w:hAnsi="Times New Roman" w:cs="Times New Roman"/>
              </w:rPr>
              <w:t xml:space="preserve"> «Исчез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B6655B" w:rsidRPr="00C507C7">
              <w:rPr>
                <w:rFonts w:ascii="Times New Roman" w:hAnsi="Times New Roman" w:cs="Times New Roman"/>
              </w:rPr>
              <w:t>нувшие нас</w:t>
            </w:r>
            <w:r w:rsidR="00B6655B" w:rsidRPr="00C507C7">
              <w:rPr>
                <w:rFonts w:ascii="Times New Roman" w:hAnsi="Times New Roman" w:cs="Times New Roman"/>
              </w:rPr>
              <w:t>е</w:t>
            </w:r>
            <w:r w:rsidR="00B6655B" w:rsidRPr="00C507C7">
              <w:rPr>
                <w:rFonts w:ascii="Times New Roman" w:hAnsi="Times New Roman" w:cs="Times New Roman"/>
              </w:rPr>
              <w:t>лен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B6655B" w:rsidRPr="00C507C7">
              <w:rPr>
                <w:rFonts w:ascii="Times New Roman" w:hAnsi="Times New Roman" w:cs="Times New Roman"/>
              </w:rPr>
              <w:t>ные пункты Рес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B6655B" w:rsidRPr="00C507C7">
              <w:rPr>
                <w:rFonts w:ascii="Times New Roman" w:hAnsi="Times New Roman" w:cs="Times New Roman"/>
              </w:rPr>
              <w:t>публики Татар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B6655B" w:rsidRPr="00C507C7">
              <w:rPr>
                <w:rFonts w:ascii="Times New Roman" w:hAnsi="Times New Roman" w:cs="Times New Roman"/>
              </w:rPr>
              <w:t>стан»</w:t>
            </w:r>
          </w:p>
        </w:tc>
        <w:tc>
          <w:tcPr>
            <w:tcW w:w="1276" w:type="dxa"/>
          </w:tcPr>
          <w:p w:rsidR="00B6655B" w:rsidRPr="00C507C7" w:rsidRDefault="00B6655B" w:rsidP="00C507C7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ГНБУ «АН РТ»</w:t>
            </w:r>
            <w:r w:rsidR="00BD54C1" w:rsidRPr="00C507C7">
              <w:rPr>
                <w:rFonts w:ascii="Times New Roman" w:hAnsi="Times New Roman" w:cs="Times New Roman"/>
              </w:rPr>
              <w:t xml:space="preserve"> </w:t>
            </w:r>
            <w:r w:rsidRPr="00C507C7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proofErr w:type="gramStart"/>
            <w:r w:rsidRPr="00C507C7">
              <w:rPr>
                <w:rFonts w:ascii="Times New Roman" w:hAnsi="Times New Roman" w:cs="Times New Roman"/>
              </w:rPr>
              <w:t>со</w:t>
            </w:r>
            <w:r w:rsidR="007164B9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>гласов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C507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6655B" w:rsidRPr="00C507C7" w:rsidRDefault="00B6655B" w:rsidP="007164B9">
            <w:pPr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2015 – 2016 годы</w:t>
            </w:r>
          </w:p>
        </w:tc>
        <w:tc>
          <w:tcPr>
            <w:tcW w:w="283" w:type="dxa"/>
          </w:tcPr>
          <w:p w:rsidR="00B6655B" w:rsidRPr="00C507C7" w:rsidRDefault="00B6655B" w:rsidP="002B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655B" w:rsidRPr="00C507C7" w:rsidRDefault="00B6655B" w:rsidP="007164B9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Коли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ство из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даний, единиц (1000 экзем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пляров)</w:t>
            </w:r>
          </w:p>
        </w:tc>
        <w:tc>
          <w:tcPr>
            <w:tcW w:w="284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26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6655B" w:rsidRPr="00C507C7" w:rsidRDefault="00B6655B" w:rsidP="002B54BB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  <w:r w:rsidR="00AC4B63" w:rsidRPr="00C507C7">
              <w:rPr>
                <w:rFonts w:ascii="Times New Roman" w:hAnsi="Times New Roman" w:cs="Times New Roman"/>
              </w:rPr>
              <w:t>»;</w:t>
            </w:r>
          </w:p>
        </w:tc>
      </w:tr>
    </w:tbl>
    <w:p w:rsidR="00D73FDD" w:rsidRDefault="00DC5E11" w:rsidP="00B665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655B" w:rsidRDefault="007573C9" w:rsidP="00D73FD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,11,12 </w:t>
      </w:r>
      <w:r w:rsidR="00DC5E1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5E11">
        <w:rPr>
          <w:rFonts w:ascii="Times New Roman" w:hAnsi="Times New Roman" w:cs="Times New Roman"/>
          <w:sz w:val="28"/>
          <w:szCs w:val="28"/>
        </w:rPr>
        <w:t xml:space="preserve"> 2.12:</w:t>
      </w:r>
    </w:p>
    <w:p w:rsidR="00DC5E11" w:rsidRDefault="00DC5E11" w:rsidP="00B665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3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катор</w:t>
      </w:r>
      <w:r w:rsidR="007573C9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ля регионов-участников в общем количестве регионов с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кт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 проживанием татар ПФО, процентов» цифры «80», «85», «90» заменить 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ми «47», «49», «50» соответственно;</w:t>
      </w:r>
    </w:p>
    <w:p w:rsidR="00DC5E11" w:rsidRPr="00DC5E11" w:rsidRDefault="00DC5E11" w:rsidP="00DC5E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5E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C5E11">
        <w:rPr>
          <w:rFonts w:ascii="Times New Roman" w:hAnsi="Times New Roman" w:cs="Times New Roman"/>
          <w:sz w:val="28"/>
          <w:szCs w:val="28"/>
        </w:rPr>
        <w:t>индикатор</w:t>
      </w:r>
      <w:r w:rsidR="007573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C5E11">
        <w:rPr>
          <w:rFonts w:ascii="Times New Roman" w:hAnsi="Times New Roman" w:cs="Times New Roman"/>
          <w:sz w:val="28"/>
          <w:szCs w:val="28"/>
        </w:rPr>
        <w:t xml:space="preserve"> «Количество мероприятий, единиц» цифру «9» заменить цифрой «6»; </w:t>
      </w:r>
    </w:p>
    <w:p w:rsidR="00DC5E11" w:rsidRDefault="00DC5E11" w:rsidP="00DC5E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5E11">
        <w:rPr>
          <w:rFonts w:ascii="Times New Roman" w:hAnsi="Times New Roman" w:cs="Times New Roman"/>
          <w:sz w:val="28"/>
          <w:szCs w:val="28"/>
        </w:rPr>
        <w:t xml:space="preserve"> </w:t>
      </w:r>
      <w:r w:rsidR="00D73FDD">
        <w:rPr>
          <w:rFonts w:ascii="Times New Roman" w:hAnsi="Times New Roman" w:cs="Times New Roman"/>
          <w:sz w:val="28"/>
          <w:szCs w:val="28"/>
        </w:rPr>
        <w:tab/>
      </w:r>
      <w:r w:rsidR="007573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573C9">
        <w:rPr>
          <w:rFonts w:ascii="Times New Roman" w:hAnsi="Times New Roman" w:cs="Times New Roman"/>
          <w:sz w:val="28"/>
          <w:szCs w:val="28"/>
        </w:rPr>
        <w:t>индикаторе</w:t>
      </w:r>
      <w:proofErr w:type="gramEnd"/>
      <w:r w:rsidRPr="00DC5E11">
        <w:rPr>
          <w:rFonts w:ascii="Times New Roman" w:hAnsi="Times New Roman" w:cs="Times New Roman"/>
          <w:sz w:val="28"/>
          <w:szCs w:val="28"/>
        </w:rPr>
        <w:t xml:space="preserve"> «Количество участников, человек» цифры «90» заменить цифрами «45»;</w:t>
      </w:r>
    </w:p>
    <w:p w:rsidR="00ED7E04" w:rsidRDefault="0001794B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EE4729" w:rsidRPr="00EE4729">
        <w:rPr>
          <w:rFonts w:ascii="Times New Roman" w:hAnsi="Times New Roman" w:cs="Times New Roman"/>
          <w:sz w:val="28"/>
          <w:szCs w:val="28"/>
        </w:rPr>
        <w:t xml:space="preserve"> «Задача 2. Обеспечение доступа к изучению родного языка, истории и куль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EE4729" w:rsidRPr="00EE4729">
        <w:rPr>
          <w:rFonts w:ascii="Times New Roman" w:hAnsi="Times New Roman" w:cs="Times New Roman"/>
          <w:sz w:val="28"/>
          <w:szCs w:val="28"/>
        </w:rPr>
        <w:t>туры татарского народа за пределами Республики Татарстан</w:t>
      </w:r>
      <w:r w:rsidR="00EE4729">
        <w:rPr>
          <w:rFonts w:ascii="Times New Roman" w:hAnsi="Times New Roman" w:cs="Times New Roman"/>
          <w:sz w:val="28"/>
          <w:szCs w:val="28"/>
        </w:rPr>
        <w:t xml:space="preserve"> и </w:t>
      </w:r>
      <w:r w:rsidR="00273677">
        <w:rPr>
          <w:rFonts w:ascii="Times New Roman" w:hAnsi="Times New Roman" w:cs="Times New Roman"/>
          <w:sz w:val="28"/>
          <w:szCs w:val="28"/>
        </w:rPr>
        <w:t>содействие сохран</w:t>
      </w:r>
      <w:r w:rsidR="00273677">
        <w:rPr>
          <w:rFonts w:ascii="Times New Roman" w:hAnsi="Times New Roman" w:cs="Times New Roman"/>
          <w:sz w:val="28"/>
          <w:szCs w:val="28"/>
        </w:rPr>
        <w:t>е</w:t>
      </w:r>
      <w:r w:rsidR="00273677">
        <w:rPr>
          <w:rFonts w:ascii="Times New Roman" w:hAnsi="Times New Roman" w:cs="Times New Roman"/>
          <w:sz w:val="28"/>
          <w:szCs w:val="28"/>
        </w:rPr>
        <w:t>нию татарами на территории их проживания этнокультурной самобытности</w:t>
      </w:r>
      <w:r w:rsidR="00EE4729" w:rsidRPr="00EE4729">
        <w:rPr>
          <w:rFonts w:ascii="Times New Roman" w:hAnsi="Times New Roman" w:cs="Times New Roman"/>
          <w:sz w:val="28"/>
          <w:szCs w:val="28"/>
        </w:rPr>
        <w:t>»</w:t>
      </w:r>
      <w:r w:rsidR="00ED7E04">
        <w:rPr>
          <w:rFonts w:ascii="Times New Roman" w:hAnsi="Times New Roman" w:cs="Times New Roman"/>
          <w:sz w:val="28"/>
          <w:szCs w:val="28"/>
        </w:rPr>
        <w:t xml:space="preserve"> дополнить стро</w:t>
      </w:r>
      <w:r w:rsidR="00976672">
        <w:rPr>
          <w:rFonts w:ascii="Times New Roman" w:hAnsi="Times New Roman" w:cs="Times New Roman"/>
          <w:sz w:val="28"/>
          <w:szCs w:val="28"/>
        </w:rPr>
        <w:softHyphen/>
      </w:r>
      <w:r w:rsidR="00ED7E04">
        <w:rPr>
          <w:rFonts w:ascii="Times New Roman" w:hAnsi="Times New Roman" w:cs="Times New Roman"/>
          <w:sz w:val="28"/>
          <w:szCs w:val="28"/>
        </w:rPr>
        <w:t>кой следующего содержания:</w:t>
      </w:r>
    </w:p>
    <w:p w:rsidR="00EF071C" w:rsidRDefault="00EF071C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885"/>
        <w:gridCol w:w="709"/>
        <w:gridCol w:w="992"/>
        <w:gridCol w:w="851"/>
        <w:gridCol w:w="283"/>
        <w:gridCol w:w="284"/>
        <w:gridCol w:w="283"/>
        <w:gridCol w:w="284"/>
        <w:gridCol w:w="567"/>
        <w:gridCol w:w="567"/>
        <w:gridCol w:w="567"/>
        <w:gridCol w:w="283"/>
        <w:gridCol w:w="284"/>
        <w:gridCol w:w="283"/>
        <w:gridCol w:w="851"/>
        <w:gridCol w:w="850"/>
        <w:gridCol w:w="992"/>
      </w:tblGrid>
      <w:tr w:rsidR="00976672" w:rsidRPr="00414D95" w:rsidTr="006138B8">
        <w:trPr>
          <w:trHeight w:val="3040"/>
        </w:trPr>
        <w:tc>
          <w:tcPr>
            <w:tcW w:w="958" w:type="dxa"/>
            <w:vMerge w:val="restart"/>
          </w:tcPr>
          <w:p w:rsidR="00DC5E11" w:rsidRPr="00C507C7" w:rsidRDefault="006F7F3D" w:rsidP="006138B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«</w:t>
            </w:r>
            <w:r w:rsidR="00DC5E11" w:rsidRPr="00C507C7">
              <w:rPr>
                <w:rFonts w:ascii="Times New Roman" w:hAnsi="Times New Roman" w:cs="Times New Roman"/>
              </w:rPr>
              <w:t>2.20. Разр</w:t>
            </w:r>
            <w:r w:rsidR="00DC5E11" w:rsidRPr="00C507C7">
              <w:rPr>
                <w:rFonts w:ascii="Times New Roman" w:hAnsi="Times New Roman" w:cs="Times New Roman"/>
              </w:rPr>
              <w:t>а</w:t>
            </w:r>
            <w:r w:rsidR="00DC5E11" w:rsidRPr="00C507C7">
              <w:rPr>
                <w:rFonts w:ascii="Times New Roman" w:hAnsi="Times New Roman" w:cs="Times New Roman"/>
              </w:rPr>
              <w:t xml:space="preserve">ботка </w:t>
            </w:r>
            <w:r w:rsidR="006F6292" w:rsidRPr="00C507C7">
              <w:rPr>
                <w:rFonts w:ascii="Times New Roman" w:hAnsi="Times New Roman" w:cs="Times New Roman"/>
              </w:rPr>
              <w:t>конте</w:t>
            </w:r>
            <w:r w:rsidR="006F6292" w:rsidRPr="00C507C7">
              <w:rPr>
                <w:rFonts w:ascii="Times New Roman" w:hAnsi="Times New Roman" w:cs="Times New Roman"/>
              </w:rPr>
              <w:t>н</w:t>
            </w:r>
            <w:r w:rsidR="006F6292" w:rsidRPr="00C507C7">
              <w:rPr>
                <w:rFonts w:ascii="Times New Roman" w:hAnsi="Times New Roman" w:cs="Times New Roman"/>
              </w:rPr>
              <w:t xml:space="preserve">та </w:t>
            </w:r>
            <w:proofErr w:type="gramStart"/>
            <w:r w:rsidR="006F6292" w:rsidRPr="00C507C7">
              <w:rPr>
                <w:rFonts w:ascii="Times New Roman" w:hAnsi="Times New Roman" w:cs="Times New Roman"/>
              </w:rPr>
              <w:t>т</w:t>
            </w:r>
            <w:r w:rsidR="006F6292" w:rsidRPr="00C507C7">
              <w:rPr>
                <w:rFonts w:ascii="Times New Roman" w:hAnsi="Times New Roman" w:cs="Times New Roman"/>
              </w:rPr>
              <w:t>а</w:t>
            </w:r>
            <w:r w:rsidR="006F6292" w:rsidRPr="00C507C7">
              <w:rPr>
                <w:rFonts w:ascii="Times New Roman" w:hAnsi="Times New Roman" w:cs="Times New Roman"/>
              </w:rPr>
              <w:t>тарской</w:t>
            </w:r>
            <w:proofErr w:type="gramEnd"/>
            <w:r w:rsidR="006F6292" w:rsidRPr="00C507C7">
              <w:rPr>
                <w:rFonts w:ascii="Times New Roman" w:hAnsi="Times New Roman" w:cs="Times New Roman"/>
              </w:rPr>
              <w:t xml:space="preserve"> о</w:t>
            </w:r>
            <w:r w:rsidR="006F6292" w:rsidRPr="00C507C7">
              <w:rPr>
                <w:rFonts w:ascii="Times New Roman" w:hAnsi="Times New Roman" w:cs="Times New Roman"/>
              </w:rPr>
              <w:t>н</w:t>
            </w:r>
            <w:r w:rsidR="006F6292" w:rsidRPr="00C507C7">
              <w:rPr>
                <w:rFonts w:ascii="Times New Roman" w:hAnsi="Times New Roman" w:cs="Times New Roman"/>
              </w:rPr>
              <w:t>лайн-энци</w:t>
            </w:r>
            <w:r w:rsidR="006F6292" w:rsidRPr="00C507C7">
              <w:rPr>
                <w:rFonts w:ascii="Times New Roman" w:hAnsi="Times New Roman" w:cs="Times New Roman"/>
              </w:rPr>
              <w:t>к</w:t>
            </w:r>
            <w:r w:rsidR="006F6292" w:rsidRPr="00C507C7">
              <w:rPr>
                <w:rFonts w:ascii="Times New Roman" w:hAnsi="Times New Roman" w:cs="Times New Roman"/>
              </w:rPr>
              <w:t>л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педии и инте</w:t>
            </w:r>
            <w:r w:rsidR="006F6292" w:rsidRPr="00C507C7">
              <w:rPr>
                <w:rFonts w:ascii="Times New Roman" w:hAnsi="Times New Roman" w:cs="Times New Roman"/>
              </w:rPr>
              <w:t>р</w:t>
            </w:r>
            <w:r w:rsidR="006F6292" w:rsidRPr="00C507C7">
              <w:rPr>
                <w:rFonts w:ascii="Times New Roman" w:hAnsi="Times New Roman" w:cs="Times New Roman"/>
              </w:rPr>
              <w:lastRenderedPageBreak/>
              <w:t xml:space="preserve">нет-портала </w:t>
            </w:r>
            <w:proofErr w:type="spellStart"/>
            <w:r w:rsidR="006F6292" w:rsidRPr="00C507C7">
              <w:rPr>
                <w:rFonts w:ascii="Times New Roman" w:hAnsi="Times New Roman" w:cs="Times New Roman"/>
                <w:lang w:val="en-US"/>
              </w:rPr>
              <w:t>Tatarica</w:t>
            </w:r>
            <w:proofErr w:type="spellEnd"/>
            <w:r w:rsidR="006F6292" w:rsidRPr="00C507C7">
              <w:rPr>
                <w:rFonts w:ascii="Times New Roman" w:hAnsi="Times New Roman" w:cs="Times New Roman"/>
              </w:rPr>
              <w:t xml:space="preserve"> 2.0, его инфо</w:t>
            </w:r>
            <w:r w:rsidR="006F6292" w:rsidRPr="00C507C7">
              <w:rPr>
                <w:rFonts w:ascii="Times New Roman" w:hAnsi="Times New Roman" w:cs="Times New Roman"/>
              </w:rPr>
              <w:t>р</w:t>
            </w:r>
            <w:r w:rsidR="006F6292" w:rsidRPr="00C507C7">
              <w:rPr>
                <w:rFonts w:ascii="Times New Roman" w:hAnsi="Times New Roman" w:cs="Times New Roman"/>
              </w:rPr>
              <w:t>м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цио</w:t>
            </w:r>
            <w:r w:rsidR="006F6292" w:rsidRPr="00C507C7">
              <w:rPr>
                <w:rFonts w:ascii="Times New Roman" w:hAnsi="Times New Roman" w:cs="Times New Roman"/>
              </w:rPr>
              <w:t>н</w:t>
            </w:r>
            <w:r w:rsidR="006F6292" w:rsidRPr="00C507C7">
              <w:rPr>
                <w:rFonts w:ascii="Times New Roman" w:hAnsi="Times New Roman" w:cs="Times New Roman"/>
              </w:rPr>
              <w:t>но-техн</w:t>
            </w:r>
            <w:r w:rsidR="006F6292" w:rsidRPr="00C507C7">
              <w:rPr>
                <w:rFonts w:ascii="Times New Roman" w:hAnsi="Times New Roman" w:cs="Times New Roman"/>
              </w:rPr>
              <w:t>и</w:t>
            </w:r>
            <w:r w:rsidR="006F6292" w:rsidRPr="00C507C7">
              <w:rPr>
                <w:rFonts w:ascii="Times New Roman" w:hAnsi="Times New Roman" w:cs="Times New Roman"/>
              </w:rPr>
              <w:t>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ское обес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печ</w:t>
            </w:r>
            <w:r w:rsidR="006F6292" w:rsidRPr="00C507C7">
              <w:rPr>
                <w:rFonts w:ascii="Times New Roman" w:hAnsi="Times New Roman" w:cs="Times New Roman"/>
              </w:rPr>
              <w:t>е</w:t>
            </w:r>
            <w:r w:rsidR="006F6292" w:rsidRPr="00C507C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85" w:type="dxa"/>
            <w:vMerge w:val="restart"/>
          </w:tcPr>
          <w:p w:rsidR="006138B8" w:rsidRDefault="00DC5E11" w:rsidP="009766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07C7">
              <w:rPr>
                <w:rFonts w:ascii="Times New Roman" w:hAnsi="Times New Roman" w:cs="Times New Roman"/>
              </w:rPr>
              <w:lastRenderedPageBreak/>
              <w:t>ГНБУ «АН РТ»</w:t>
            </w:r>
            <w:r w:rsidR="006F7F3D" w:rsidRPr="00C507C7">
              <w:rPr>
                <w:rFonts w:ascii="Times New Roman" w:hAnsi="Times New Roman" w:cs="Times New Roman"/>
              </w:rPr>
              <w:t xml:space="preserve"> </w:t>
            </w:r>
            <w:r w:rsidRPr="00C507C7">
              <w:rPr>
                <w:rFonts w:ascii="Times New Roman" w:hAnsi="Times New Roman" w:cs="Times New Roman"/>
              </w:rPr>
              <w:t xml:space="preserve">(по </w:t>
            </w:r>
            <w:proofErr w:type="gramEnd"/>
          </w:p>
          <w:p w:rsidR="00DC5E11" w:rsidRPr="00C507C7" w:rsidRDefault="00DC5E11" w:rsidP="006138B8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согл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сов</w:t>
            </w:r>
            <w:r w:rsidRPr="00C507C7">
              <w:rPr>
                <w:rFonts w:ascii="Times New Roman" w:hAnsi="Times New Roman" w:cs="Times New Roman"/>
              </w:rPr>
              <w:t>а</w:t>
            </w:r>
            <w:r w:rsidRPr="00C507C7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709" w:type="dxa"/>
            <w:vMerge w:val="restart"/>
          </w:tcPr>
          <w:p w:rsidR="00DC5E11" w:rsidRPr="00C507C7" w:rsidRDefault="00DC5E11" w:rsidP="00976672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2017 –</w:t>
            </w:r>
            <w:r w:rsidR="006F7F3D" w:rsidRPr="00C507C7">
              <w:rPr>
                <w:rFonts w:ascii="Times New Roman" w:hAnsi="Times New Roman" w:cs="Times New Roman"/>
              </w:rPr>
              <w:t xml:space="preserve"> </w:t>
            </w:r>
            <w:r w:rsidRPr="00C507C7">
              <w:rPr>
                <w:rFonts w:ascii="Times New Roman" w:hAnsi="Times New Roman" w:cs="Times New Roman"/>
              </w:rPr>
              <w:t>2019 годы</w:t>
            </w:r>
          </w:p>
        </w:tc>
        <w:tc>
          <w:tcPr>
            <w:tcW w:w="992" w:type="dxa"/>
          </w:tcPr>
          <w:p w:rsidR="00976672" w:rsidRPr="00C507C7" w:rsidRDefault="006F6292" w:rsidP="00CA7F3D">
            <w:pPr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Доля разр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ботки конте</w:t>
            </w:r>
            <w:r w:rsidRPr="00C507C7">
              <w:rPr>
                <w:rFonts w:ascii="Times New Roman" w:hAnsi="Times New Roman" w:cs="Times New Roman"/>
              </w:rPr>
              <w:t>н</w:t>
            </w:r>
            <w:r w:rsidRPr="00C507C7">
              <w:rPr>
                <w:rFonts w:ascii="Times New Roman" w:hAnsi="Times New Roman" w:cs="Times New Roman"/>
              </w:rPr>
              <w:t>та т</w:t>
            </w:r>
            <w:r w:rsidRPr="00C507C7">
              <w:rPr>
                <w:rFonts w:ascii="Times New Roman" w:hAnsi="Times New Roman" w:cs="Times New Roman"/>
              </w:rPr>
              <w:t>а</w:t>
            </w:r>
            <w:r w:rsidRPr="00C507C7">
              <w:rPr>
                <w:rFonts w:ascii="Times New Roman" w:hAnsi="Times New Roman" w:cs="Times New Roman"/>
              </w:rPr>
              <w:t>тар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 xml:space="preserve">ской </w:t>
            </w:r>
            <w:proofErr w:type="spellStart"/>
            <w:r w:rsidRPr="00C507C7">
              <w:rPr>
                <w:rFonts w:ascii="Times New Roman" w:hAnsi="Times New Roman" w:cs="Times New Roman"/>
              </w:rPr>
              <w:t>он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лайн-эн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ци</w:t>
            </w:r>
            <w:r w:rsidR="00976672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>клоп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дии</w:t>
            </w:r>
            <w:proofErr w:type="spellEnd"/>
            <w:r w:rsidRPr="00C507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507C7">
              <w:rPr>
                <w:rFonts w:ascii="Times New Roman" w:hAnsi="Times New Roman" w:cs="Times New Roman"/>
              </w:rPr>
              <w:t>пр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цен</w:t>
            </w:r>
            <w:r w:rsidR="00976672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</w:tcPr>
          <w:p w:rsidR="00DC5E11" w:rsidRPr="00C507C7" w:rsidRDefault="00DC5E11" w:rsidP="0097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84" w:type="dxa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83" w:type="dxa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84" w:type="dxa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DC5E11" w:rsidRPr="006138B8" w:rsidRDefault="006F6292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DC5E11" w:rsidRPr="006138B8" w:rsidRDefault="006F6292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DC5E11" w:rsidRPr="006138B8" w:rsidRDefault="006F6292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83" w:type="dxa"/>
            <w:vMerge w:val="restart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84" w:type="dxa"/>
            <w:vMerge w:val="restart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83" w:type="dxa"/>
            <w:vMerge w:val="restart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9918,4</w:t>
            </w:r>
          </w:p>
        </w:tc>
        <w:tc>
          <w:tcPr>
            <w:tcW w:w="850" w:type="dxa"/>
            <w:vMerge w:val="restart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8937,1</w:t>
            </w:r>
          </w:p>
        </w:tc>
        <w:tc>
          <w:tcPr>
            <w:tcW w:w="992" w:type="dxa"/>
            <w:vMerge w:val="restart"/>
          </w:tcPr>
          <w:p w:rsidR="00DC5E11" w:rsidRPr="006138B8" w:rsidRDefault="00DC5E11" w:rsidP="009766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38B8">
              <w:rPr>
                <w:rFonts w:ascii="Times New Roman" w:hAnsi="Times New Roman" w:cs="Times New Roman"/>
                <w:sz w:val="21"/>
                <w:szCs w:val="21"/>
              </w:rPr>
              <w:t>5368,4</w:t>
            </w:r>
            <w:r w:rsidR="006F7F3D" w:rsidRPr="006138B8">
              <w:rPr>
                <w:rFonts w:ascii="Times New Roman" w:hAnsi="Times New Roman" w:cs="Times New Roman"/>
                <w:sz w:val="21"/>
                <w:szCs w:val="21"/>
              </w:rPr>
              <w:t>»;</w:t>
            </w:r>
          </w:p>
        </w:tc>
      </w:tr>
      <w:tr w:rsidR="00976672" w:rsidRPr="00414D95" w:rsidTr="006138B8">
        <w:tc>
          <w:tcPr>
            <w:tcW w:w="958" w:type="dxa"/>
            <w:vMerge/>
          </w:tcPr>
          <w:p w:rsidR="00DC5E11" w:rsidRPr="00010478" w:rsidRDefault="00DC5E11" w:rsidP="009766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E11" w:rsidRPr="00C507C7" w:rsidRDefault="006F6292" w:rsidP="007D40AB">
            <w:pPr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Доля разр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ботки инте</w:t>
            </w:r>
            <w:r w:rsidRPr="00C507C7">
              <w:rPr>
                <w:rFonts w:ascii="Times New Roman" w:hAnsi="Times New Roman" w:cs="Times New Roman"/>
              </w:rPr>
              <w:t>р</w:t>
            </w:r>
            <w:r w:rsidRPr="00C507C7">
              <w:rPr>
                <w:rFonts w:ascii="Times New Roman" w:hAnsi="Times New Roman" w:cs="Times New Roman"/>
              </w:rPr>
              <w:t>нет-пор</w:t>
            </w:r>
            <w:r w:rsidR="00976672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 xml:space="preserve">тала </w:t>
            </w:r>
            <w:proofErr w:type="spellStart"/>
            <w:r w:rsidRPr="00C507C7">
              <w:rPr>
                <w:rFonts w:ascii="Times New Roman" w:hAnsi="Times New Roman" w:cs="Times New Roman"/>
                <w:lang w:val="en-US"/>
              </w:rPr>
              <w:t>Tatarica</w:t>
            </w:r>
            <w:proofErr w:type="spellEnd"/>
            <w:r w:rsidRPr="00C507C7">
              <w:rPr>
                <w:rFonts w:ascii="Times New Roman" w:hAnsi="Times New Roman" w:cs="Times New Roman"/>
              </w:rPr>
              <w:t xml:space="preserve"> 2.0, </w:t>
            </w:r>
            <w:proofErr w:type="spellStart"/>
            <w:proofErr w:type="gramStart"/>
            <w:r w:rsidRPr="00C507C7">
              <w:rPr>
                <w:rFonts w:ascii="Times New Roman" w:hAnsi="Times New Roman" w:cs="Times New Roman"/>
              </w:rPr>
              <w:t>пр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цен</w:t>
            </w:r>
            <w:r w:rsidR="00976672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</w:tcPr>
          <w:p w:rsidR="00DC5E11" w:rsidRPr="00C507C7" w:rsidRDefault="00DC5E11" w:rsidP="0097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672" w:rsidRPr="00414D95" w:rsidTr="006138B8">
        <w:tc>
          <w:tcPr>
            <w:tcW w:w="958" w:type="dxa"/>
            <w:vMerge/>
          </w:tcPr>
          <w:p w:rsidR="00DC5E11" w:rsidRPr="00010478" w:rsidRDefault="00DC5E11" w:rsidP="009766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E11" w:rsidRPr="00C507C7" w:rsidRDefault="006F6292" w:rsidP="007D40AB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Доля обесп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чения доступ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 xml:space="preserve">ности </w:t>
            </w:r>
            <w:proofErr w:type="spellStart"/>
            <w:r w:rsidRPr="00C507C7">
              <w:rPr>
                <w:rFonts w:ascii="Times New Roman" w:hAnsi="Times New Roman" w:cs="Times New Roman"/>
              </w:rPr>
              <w:t>интер</w:t>
            </w:r>
            <w:proofErr w:type="spellEnd"/>
            <w:r w:rsidR="00976672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>нет-пор</w:t>
            </w:r>
            <w:r w:rsidR="00976672" w:rsidRPr="00C507C7">
              <w:rPr>
                <w:rFonts w:ascii="Times New Roman" w:hAnsi="Times New Roman" w:cs="Times New Roman"/>
              </w:rPr>
              <w:t>-</w:t>
            </w:r>
            <w:r w:rsidRPr="00C507C7">
              <w:rPr>
                <w:rFonts w:ascii="Times New Roman" w:hAnsi="Times New Roman" w:cs="Times New Roman"/>
              </w:rPr>
              <w:t xml:space="preserve">тала </w:t>
            </w:r>
          </w:p>
        </w:tc>
        <w:tc>
          <w:tcPr>
            <w:tcW w:w="851" w:type="dxa"/>
          </w:tcPr>
          <w:p w:rsidR="00DC5E11" w:rsidRPr="00C507C7" w:rsidRDefault="00DC5E11" w:rsidP="0097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672" w:rsidRPr="00414D95" w:rsidTr="006138B8">
        <w:tc>
          <w:tcPr>
            <w:tcW w:w="958" w:type="dxa"/>
            <w:vMerge/>
          </w:tcPr>
          <w:p w:rsidR="00DC5E11" w:rsidRPr="00010478" w:rsidRDefault="00DC5E11" w:rsidP="009766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E11" w:rsidRPr="00C507C7" w:rsidRDefault="00DC5E11" w:rsidP="0097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5E11" w:rsidRPr="00C507C7" w:rsidRDefault="006F6292" w:rsidP="007D40AB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К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ли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ство изд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 xml:space="preserve">ний </w:t>
            </w:r>
            <w:r w:rsidR="006F7F3D" w:rsidRPr="00C507C7">
              <w:rPr>
                <w:rFonts w:ascii="Times New Roman" w:hAnsi="Times New Roman" w:cs="Times New Roman"/>
              </w:rPr>
              <w:t>г</w:t>
            </w:r>
            <w:r w:rsidRPr="00C507C7">
              <w:rPr>
                <w:rFonts w:ascii="Times New Roman" w:hAnsi="Times New Roman" w:cs="Times New Roman"/>
              </w:rPr>
              <w:t>ен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раль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ного слов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ника, еди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672" w:rsidRPr="00414D95" w:rsidTr="006138B8">
        <w:tc>
          <w:tcPr>
            <w:tcW w:w="958" w:type="dxa"/>
            <w:vMerge/>
          </w:tcPr>
          <w:p w:rsidR="00DC5E11" w:rsidRPr="00010478" w:rsidRDefault="00DC5E11" w:rsidP="009766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E11" w:rsidRPr="00C507C7" w:rsidRDefault="00DC5E11" w:rsidP="0097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5E11" w:rsidRPr="00C507C7" w:rsidRDefault="00235033" w:rsidP="00976672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К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ли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ство изд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 xml:space="preserve">ний </w:t>
            </w:r>
            <w:r w:rsidR="006F7F3D" w:rsidRPr="00C507C7">
              <w:rPr>
                <w:rFonts w:ascii="Times New Roman" w:hAnsi="Times New Roman" w:cs="Times New Roman"/>
              </w:rPr>
              <w:t>н</w:t>
            </w:r>
            <w:r w:rsidR="006F6292" w:rsidRPr="00C507C7">
              <w:rPr>
                <w:rFonts w:ascii="Times New Roman" w:hAnsi="Times New Roman" w:cs="Times New Roman"/>
              </w:rPr>
              <w:t>ау</w:t>
            </w:r>
            <w:r w:rsidR="006F6292" w:rsidRPr="00C507C7">
              <w:rPr>
                <w:rFonts w:ascii="Times New Roman" w:hAnsi="Times New Roman" w:cs="Times New Roman"/>
              </w:rPr>
              <w:t>ч</w:t>
            </w:r>
            <w:r w:rsidR="006F6292" w:rsidRPr="00C507C7">
              <w:rPr>
                <w:rFonts w:ascii="Times New Roman" w:hAnsi="Times New Roman" w:cs="Times New Roman"/>
              </w:rPr>
              <w:t>но-м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тод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логи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ской кон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цеп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ции, еди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672" w:rsidRPr="00414D95" w:rsidTr="006138B8">
        <w:trPr>
          <w:trHeight w:val="3592"/>
        </w:trPr>
        <w:tc>
          <w:tcPr>
            <w:tcW w:w="958" w:type="dxa"/>
            <w:vMerge/>
          </w:tcPr>
          <w:p w:rsidR="00DC5E11" w:rsidRPr="00010478" w:rsidRDefault="00DC5E11" w:rsidP="009766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5E11" w:rsidRPr="00010478" w:rsidRDefault="00DC5E11" w:rsidP="0097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E11" w:rsidRPr="00C507C7" w:rsidRDefault="00DC5E11" w:rsidP="0097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5E11" w:rsidRPr="00C507C7" w:rsidRDefault="00235033" w:rsidP="00976672">
            <w:pPr>
              <w:jc w:val="both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К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ли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>ство изда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Pr="00C507C7">
              <w:rPr>
                <w:rFonts w:ascii="Times New Roman" w:hAnsi="Times New Roman" w:cs="Times New Roman"/>
              </w:rPr>
              <w:t xml:space="preserve">ний </w:t>
            </w:r>
            <w:r w:rsidR="006F7F3D" w:rsidRPr="00C507C7">
              <w:rPr>
                <w:rFonts w:ascii="Times New Roman" w:hAnsi="Times New Roman" w:cs="Times New Roman"/>
              </w:rPr>
              <w:t>т</w:t>
            </w:r>
            <w:r w:rsidR="006F6292" w:rsidRPr="00C507C7">
              <w:rPr>
                <w:rFonts w:ascii="Times New Roman" w:hAnsi="Times New Roman" w:cs="Times New Roman"/>
              </w:rPr>
              <w:t>ех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ноло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гиче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ской кон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цеп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ции, еди</w:t>
            </w:r>
            <w:r w:rsidR="00976672" w:rsidRPr="00C507C7">
              <w:rPr>
                <w:rFonts w:ascii="Times New Roman" w:hAnsi="Times New Roman" w:cs="Times New Roman"/>
              </w:rPr>
              <w:softHyphen/>
            </w:r>
            <w:r w:rsidR="006F6292" w:rsidRPr="00C507C7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283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C5E11" w:rsidRPr="00C507C7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5E11" w:rsidRPr="00C507C7" w:rsidRDefault="00235033" w:rsidP="00976672">
            <w:pPr>
              <w:jc w:val="center"/>
              <w:rPr>
                <w:rFonts w:ascii="Times New Roman" w:hAnsi="Times New Roman" w:cs="Times New Roman"/>
              </w:rPr>
            </w:pPr>
            <w:r w:rsidRPr="00C50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5E11" w:rsidRPr="00414D95" w:rsidRDefault="00DC5E11" w:rsidP="00976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FDD" w:rsidRPr="007573C9" w:rsidRDefault="00D73FDD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729" w:rsidRPr="007573C9" w:rsidRDefault="0095437A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C9">
        <w:rPr>
          <w:rFonts w:ascii="Times New Roman" w:hAnsi="Times New Roman" w:cs="Times New Roman"/>
          <w:sz w:val="28"/>
          <w:szCs w:val="28"/>
        </w:rPr>
        <w:t>в строке «Итого по задаче 2»</w:t>
      </w:r>
      <w:r w:rsidR="00EE4729" w:rsidRPr="007573C9">
        <w:rPr>
          <w:rFonts w:ascii="Times New Roman" w:hAnsi="Times New Roman" w:cs="Times New Roman"/>
          <w:sz w:val="28"/>
          <w:szCs w:val="28"/>
        </w:rPr>
        <w:t>:</w:t>
      </w:r>
      <w:r w:rsidR="00ED7E04" w:rsidRPr="00757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37A" w:rsidRDefault="0095437A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6 цифры «9273,0» заменить цифрами «19191,4»;</w:t>
      </w:r>
    </w:p>
    <w:p w:rsidR="0095437A" w:rsidRDefault="0095437A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7 цифры «17049,0» заменить цифрами «25986,1»;</w:t>
      </w:r>
    </w:p>
    <w:p w:rsidR="0095437A" w:rsidRDefault="0095437A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8 цифры «9273,0» заменить цифрами «14641,4»</w:t>
      </w:r>
      <w:bookmarkStart w:id="0" w:name="_GoBack"/>
      <w:bookmarkEnd w:id="0"/>
      <w:r w:rsidR="00402EF2">
        <w:rPr>
          <w:rFonts w:ascii="Times New Roman" w:hAnsi="Times New Roman" w:cs="Times New Roman"/>
          <w:sz w:val="28"/>
          <w:szCs w:val="28"/>
        </w:rPr>
        <w:t>;</w:t>
      </w:r>
    </w:p>
    <w:p w:rsidR="009A669C" w:rsidRDefault="009A669C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9C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ИТОГО по Программе (бюджет Республики Татарстан)</w:t>
      </w:r>
      <w:r w:rsidRPr="009A66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69C" w:rsidRDefault="009A669C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75 320,0» заменить цифрами «</w:t>
      </w:r>
      <w:r w:rsidRPr="009A669C">
        <w:rPr>
          <w:rFonts w:ascii="Times New Roman" w:hAnsi="Times New Roman" w:cs="Times New Roman"/>
          <w:sz w:val="28"/>
          <w:szCs w:val="28"/>
        </w:rPr>
        <w:t>199 543,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669C" w:rsidRDefault="009A669C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6 цифры «26 330,0» заменить цифрами «</w:t>
      </w:r>
      <w:r w:rsidRPr="00EE4729">
        <w:rPr>
          <w:rFonts w:ascii="Times New Roman" w:hAnsi="Times New Roman" w:cs="Times New Roman"/>
          <w:sz w:val="28"/>
          <w:szCs w:val="28"/>
        </w:rPr>
        <w:t>36 248,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669C" w:rsidRDefault="009A669C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7</w:t>
      </w:r>
      <w:r w:rsidRPr="00EE472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3 160</w:t>
      </w:r>
      <w:r w:rsidRPr="00EE4729">
        <w:rPr>
          <w:rFonts w:ascii="Times New Roman" w:hAnsi="Times New Roman" w:cs="Times New Roman"/>
          <w:sz w:val="28"/>
          <w:szCs w:val="28"/>
        </w:rPr>
        <w:t>,0» заменить цифрами «42 097,1»;</w:t>
      </w:r>
    </w:p>
    <w:p w:rsidR="009A669C" w:rsidRDefault="009A669C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18 </w:t>
      </w:r>
      <w:r w:rsidRPr="00EE472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5 930</w:t>
      </w:r>
      <w:r w:rsidRPr="00EE4729">
        <w:rPr>
          <w:rFonts w:ascii="Times New Roman" w:hAnsi="Times New Roman" w:cs="Times New Roman"/>
          <w:sz w:val="28"/>
          <w:szCs w:val="28"/>
        </w:rPr>
        <w:t>,0» заменить цифрами «31 298,4</w:t>
      </w:r>
      <w:r w:rsidR="001B5C0A">
        <w:rPr>
          <w:rFonts w:ascii="Times New Roman" w:hAnsi="Times New Roman" w:cs="Times New Roman"/>
          <w:sz w:val="28"/>
          <w:szCs w:val="28"/>
        </w:rPr>
        <w:t>».</w:t>
      </w:r>
    </w:p>
    <w:p w:rsidR="006F7F3D" w:rsidRDefault="006F7F3D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F3D" w:rsidRDefault="006F7F3D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F3D" w:rsidRDefault="006F7F3D" w:rsidP="009766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Pr="0091322E" w:rsidRDefault="007F0086" w:rsidP="007D40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BB" w:rsidRPr="0091322E">
        <w:rPr>
          <w:rFonts w:ascii="Times New Roman" w:hAnsi="Times New Roman" w:cs="Times New Roman"/>
          <w:sz w:val="28"/>
          <w:szCs w:val="28"/>
        </w:rPr>
        <w:t>ремьер-министр</w:t>
      </w:r>
    </w:p>
    <w:p w:rsidR="00C821BB" w:rsidRPr="0091322E" w:rsidRDefault="00C821BB" w:rsidP="007D40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322E">
        <w:rPr>
          <w:rFonts w:ascii="Times New Roman" w:hAnsi="Times New Roman" w:cs="Times New Roman"/>
          <w:sz w:val="28"/>
          <w:szCs w:val="28"/>
        </w:rPr>
        <w:t>Республики Татарст</w:t>
      </w:r>
      <w:r w:rsidR="006F7F3D">
        <w:rPr>
          <w:rFonts w:ascii="Times New Roman" w:hAnsi="Times New Roman" w:cs="Times New Roman"/>
          <w:sz w:val="28"/>
          <w:szCs w:val="28"/>
        </w:rPr>
        <w:t xml:space="preserve">ан                           </w:t>
      </w:r>
      <w:r w:rsidR="00976672">
        <w:rPr>
          <w:rFonts w:ascii="Times New Roman" w:hAnsi="Times New Roman" w:cs="Times New Roman"/>
          <w:sz w:val="28"/>
          <w:szCs w:val="28"/>
        </w:rPr>
        <w:t xml:space="preserve">        </w:t>
      </w:r>
      <w:r w:rsidR="006F7F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32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C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B5C0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821BB" w:rsidRPr="0091322E" w:rsidSect="00EF071C">
      <w:headerReference w:type="default" r:id="rId9"/>
      <w:headerReference w:type="first" r:id="rId10"/>
      <w:pgSz w:w="11906" w:h="16838"/>
      <w:pgMar w:top="1134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FA" w:rsidRDefault="00B930FA" w:rsidP="0091322E">
      <w:pPr>
        <w:spacing w:after="0" w:line="240" w:lineRule="auto"/>
      </w:pPr>
      <w:r>
        <w:separator/>
      </w:r>
    </w:p>
  </w:endnote>
  <w:endnote w:type="continuationSeparator" w:id="0">
    <w:p w:rsidR="00B930FA" w:rsidRDefault="00B930FA" w:rsidP="0091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FA" w:rsidRDefault="00B930FA" w:rsidP="0091322E">
      <w:pPr>
        <w:spacing w:after="0" w:line="240" w:lineRule="auto"/>
      </w:pPr>
      <w:r>
        <w:separator/>
      </w:r>
    </w:p>
  </w:footnote>
  <w:footnote w:type="continuationSeparator" w:id="0">
    <w:p w:rsidR="00B930FA" w:rsidRDefault="00B930FA" w:rsidP="0091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70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5EB" w:rsidRPr="00B765EB" w:rsidRDefault="00B765E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65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65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65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EF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765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322E" w:rsidRPr="0091322E" w:rsidRDefault="0091322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C1" w:rsidRDefault="00BD54C1">
    <w:pPr>
      <w:pStyle w:val="a5"/>
      <w:jc w:val="center"/>
    </w:pPr>
  </w:p>
  <w:p w:rsidR="00BD54C1" w:rsidRDefault="00BD5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A41"/>
    <w:multiLevelType w:val="hybridMultilevel"/>
    <w:tmpl w:val="9E8CE68C"/>
    <w:lvl w:ilvl="0" w:tplc="7FB483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E5"/>
    <w:rsid w:val="00001864"/>
    <w:rsid w:val="00010478"/>
    <w:rsid w:val="0001794B"/>
    <w:rsid w:val="000351EF"/>
    <w:rsid w:val="00080407"/>
    <w:rsid w:val="00097FCC"/>
    <w:rsid w:val="000A426C"/>
    <w:rsid w:val="000C0CAC"/>
    <w:rsid w:val="000D2054"/>
    <w:rsid w:val="000E5D0B"/>
    <w:rsid w:val="00115C34"/>
    <w:rsid w:val="001540E2"/>
    <w:rsid w:val="0016447C"/>
    <w:rsid w:val="00181DD4"/>
    <w:rsid w:val="00187959"/>
    <w:rsid w:val="0019171B"/>
    <w:rsid w:val="001B5C0A"/>
    <w:rsid w:val="001D0297"/>
    <w:rsid w:val="0021511C"/>
    <w:rsid w:val="00235033"/>
    <w:rsid w:val="00273677"/>
    <w:rsid w:val="00276173"/>
    <w:rsid w:val="002C444E"/>
    <w:rsid w:val="003008DE"/>
    <w:rsid w:val="00312308"/>
    <w:rsid w:val="00332FA0"/>
    <w:rsid w:val="00342787"/>
    <w:rsid w:val="003528CD"/>
    <w:rsid w:val="003548B5"/>
    <w:rsid w:val="003670D2"/>
    <w:rsid w:val="003704C6"/>
    <w:rsid w:val="00395EE0"/>
    <w:rsid w:val="003B5F7C"/>
    <w:rsid w:val="003F3D78"/>
    <w:rsid w:val="003F79BC"/>
    <w:rsid w:val="00402EF2"/>
    <w:rsid w:val="00414D95"/>
    <w:rsid w:val="004638E1"/>
    <w:rsid w:val="00477967"/>
    <w:rsid w:val="004A24EF"/>
    <w:rsid w:val="004E1927"/>
    <w:rsid w:val="004F4111"/>
    <w:rsid w:val="00530964"/>
    <w:rsid w:val="00541294"/>
    <w:rsid w:val="00542A25"/>
    <w:rsid w:val="0058105E"/>
    <w:rsid w:val="00582FFD"/>
    <w:rsid w:val="005B7587"/>
    <w:rsid w:val="005E1895"/>
    <w:rsid w:val="006138B8"/>
    <w:rsid w:val="0061683A"/>
    <w:rsid w:val="00650C7D"/>
    <w:rsid w:val="00676F40"/>
    <w:rsid w:val="00693B90"/>
    <w:rsid w:val="006F6292"/>
    <w:rsid w:val="006F7F3D"/>
    <w:rsid w:val="007164B9"/>
    <w:rsid w:val="007573C9"/>
    <w:rsid w:val="0076434A"/>
    <w:rsid w:val="00765641"/>
    <w:rsid w:val="007D40AB"/>
    <w:rsid w:val="007D54DD"/>
    <w:rsid w:val="007E570A"/>
    <w:rsid w:val="007F0086"/>
    <w:rsid w:val="007F270E"/>
    <w:rsid w:val="00816F6F"/>
    <w:rsid w:val="008465E4"/>
    <w:rsid w:val="00851D01"/>
    <w:rsid w:val="0091322E"/>
    <w:rsid w:val="0095437A"/>
    <w:rsid w:val="00976672"/>
    <w:rsid w:val="009A669C"/>
    <w:rsid w:val="00A02148"/>
    <w:rsid w:val="00A0520F"/>
    <w:rsid w:val="00A17CA7"/>
    <w:rsid w:val="00A91EE3"/>
    <w:rsid w:val="00AC4B63"/>
    <w:rsid w:val="00AC6828"/>
    <w:rsid w:val="00AF3987"/>
    <w:rsid w:val="00B4043B"/>
    <w:rsid w:val="00B632E6"/>
    <w:rsid w:val="00B6655B"/>
    <w:rsid w:val="00B7530F"/>
    <w:rsid w:val="00B765EB"/>
    <w:rsid w:val="00B811E5"/>
    <w:rsid w:val="00B930FA"/>
    <w:rsid w:val="00BD54C1"/>
    <w:rsid w:val="00BD7260"/>
    <w:rsid w:val="00BE5F4E"/>
    <w:rsid w:val="00C24F88"/>
    <w:rsid w:val="00C507C7"/>
    <w:rsid w:val="00C56F9A"/>
    <w:rsid w:val="00C821BB"/>
    <w:rsid w:val="00C95EB7"/>
    <w:rsid w:val="00CA7F3D"/>
    <w:rsid w:val="00CC03CC"/>
    <w:rsid w:val="00CE7DA4"/>
    <w:rsid w:val="00D17B18"/>
    <w:rsid w:val="00D424E2"/>
    <w:rsid w:val="00D47615"/>
    <w:rsid w:val="00D73FDD"/>
    <w:rsid w:val="00D84C47"/>
    <w:rsid w:val="00DC5E11"/>
    <w:rsid w:val="00DE528B"/>
    <w:rsid w:val="00DF54CE"/>
    <w:rsid w:val="00E52454"/>
    <w:rsid w:val="00E84AE6"/>
    <w:rsid w:val="00E939E5"/>
    <w:rsid w:val="00EA414B"/>
    <w:rsid w:val="00EB1837"/>
    <w:rsid w:val="00ED7E04"/>
    <w:rsid w:val="00EE4729"/>
    <w:rsid w:val="00EE5AE8"/>
    <w:rsid w:val="00EF071C"/>
    <w:rsid w:val="00F30EC4"/>
    <w:rsid w:val="00F60DA2"/>
    <w:rsid w:val="00F644AB"/>
    <w:rsid w:val="00F64EF1"/>
    <w:rsid w:val="00F824E4"/>
    <w:rsid w:val="00FD525B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2E"/>
  </w:style>
  <w:style w:type="paragraph" w:styleId="a7">
    <w:name w:val="footer"/>
    <w:basedOn w:val="a"/>
    <w:link w:val="a8"/>
    <w:uiPriority w:val="99"/>
    <w:unhideWhenUsed/>
    <w:rsid w:val="0091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2E"/>
  </w:style>
  <w:style w:type="paragraph" w:styleId="a9">
    <w:name w:val="Balloon Text"/>
    <w:basedOn w:val="a"/>
    <w:link w:val="aa"/>
    <w:uiPriority w:val="99"/>
    <w:semiHidden/>
    <w:unhideWhenUsed/>
    <w:rsid w:val="00B6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2E"/>
  </w:style>
  <w:style w:type="paragraph" w:styleId="a7">
    <w:name w:val="footer"/>
    <w:basedOn w:val="a"/>
    <w:link w:val="a8"/>
    <w:uiPriority w:val="99"/>
    <w:unhideWhenUsed/>
    <w:rsid w:val="0091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2E"/>
  </w:style>
  <w:style w:type="paragraph" w:styleId="a9">
    <w:name w:val="Balloon Text"/>
    <w:basedOn w:val="a"/>
    <w:link w:val="aa"/>
    <w:uiPriority w:val="99"/>
    <w:semiHidden/>
    <w:unhideWhenUsed/>
    <w:rsid w:val="00B6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EF04-639E-40D8-9D89-2DE912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Крамаренко</dc:creator>
  <cp:lastModifiedBy>Шайхиева</cp:lastModifiedBy>
  <cp:revision>14</cp:revision>
  <cp:lastPrinted>2017-11-16T07:35:00Z</cp:lastPrinted>
  <dcterms:created xsi:type="dcterms:W3CDTF">2017-10-20T11:10:00Z</dcterms:created>
  <dcterms:modified xsi:type="dcterms:W3CDTF">2017-11-16T09:57:00Z</dcterms:modified>
</cp:coreProperties>
</file>